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5FE84" w14:textId="6A4055F9" w:rsidR="00AF2AF8" w:rsidRDefault="00AF2AF8" w:rsidP="008C711E">
      <w:pPr>
        <w:spacing w:line="0" w:lineRule="atLeast"/>
        <w:rPr>
          <w:rFonts w:ascii="ＭＳ 明朝" w:hint="eastAsia"/>
          <w:sz w:val="21"/>
        </w:rPr>
      </w:pPr>
      <w:r>
        <w:rPr>
          <w:rFonts w:ascii="ＭＳ 明朝" w:hint="eastAsia"/>
          <w:sz w:val="21"/>
        </w:rPr>
        <w:t>様式第13号（第19条関係）</w:t>
      </w:r>
    </w:p>
    <w:p w14:paraId="0D71DA9C" w14:textId="77777777" w:rsidR="00AF2AF8" w:rsidRDefault="00AF2AF8">
      <w:pPr>
        <w:spacing w:line="0" w:lineRule="atLeast"/>
        <w:rPr>
          <w:rFonts w:hint="eastAsia"/>
          <w:sz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5"/>
      </w:tblGrid>
      <w:tr w:rsidR="00AF2AF8" w14:paraId="7EACEC27" w14:textId="77777777">
        <w:tblPrEx>
          <w:tblCellMar>
            <w:top w:w="0" w:type="dxa"/>
            <w:bottom w:w="0" w:type="dxa"/>
          </w:tblCellMar>
        </w:tblPrEx>
        <w:trPr>
          <w:trHeight w:val="12962"/>
        </w:trPr>
        <w:tc>
          <w:tcPr>
            <w:tcW w:w="9275" w:type="dxa"/>
          </w:tcPr>
          <w:p w14:paraId="63DC3F2D" w14:textId="236F0EE0" w:rsidR="00AF2AF8" w:rsidRDefault="00242FEE">
            <w:pPr>
              <w:spacing w:line="0" w:lineRule="atLeast"/>
              <w:rPr>
                <w:rFonts w:hint="eastAsia"/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8BA081C" wp14:editId="7BEBE2F7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4603115</wp:posOffset>
                      </wp:positionV>
                      <wp:extent cx="5418455" cy="2847975"/>
                      <wp:effectExtent l="0" t="0" r="0" b="0"/>
                      <wp:wrapNone/>
                      <wp:docPr id="1713875173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8455" cy="284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99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597"/>
                                    <w:gridCol w:w="5565"/>
                                  </w:tblGrid>
                                  <w:tr w:rsidR="00AF2AF8" w14:paraId="649180F3" w14:textId="77777777">
                                    <w:tblPrEx>
                                      <w:tblCellMar>
                                        <w:top w:w="0" w:type="dxa"/>
                                        <w:bottom w:w="0" w:type="dxa"/>
                                      </w:tblCellMar>
                                    </w:tblPrEx>
                                    <w:tc>
                                      <w:tcPr>
                                        <w:tcW w:w="2597" w:type="dxa"/>
                                      </w:tcPr>
                                      <w:p w14:paraId="6685868E" w14:textId="77777777" w:rsidR="00AF2AF8" w:rsidRDefault="00AF2AF8">
                                        <w:pP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</w:pPr>
                                      </w:p>
                                      <w:p w14:paraId="2B87D56C" w14:textId="77777777" w:rsidR="00AF2AF8" w:rsidRDefault="00AF2AF8">
                                        <w:pPr>
                                          <w:ind w:right="272"/>
                                          <w:jc w:val="distribute"/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工事名</w:t>
                                        </w:r>
                                      </w:p>
                                      <w:p w14:paraId="15134FED" w14:textId="77777777" w:rsidR="00AF2AF8" w:rsidRDefault="00AF2AF8">
                                        <w:pP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565" w:type="dxa"/>
                                      </w:tcPr>
                                      <w:p w14:paraId="20EDF9B6" w14:textId="77777777" w:rsidR="00AF2AF8" w:rsidRDefault="00AF2AF8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F2AF8" w14:paraId="07B63B03" w14:textId="77777777">
                                    <w:tblPrEx>
                                      <w:tblCellMar>
                                        <w:top w:w="0" w:type="dxa"/>
                                        <w:bottom w:w="0" w:type="dxa"/>
                                      </w:tblCellMar>
                                    </w:tblPrEx>
                                    <w:tc>
                                      <w:tcPr>
                                        <w:tcW w:w="2597" w:type="dxa"/>
                                      </w:tcPr>
                                      <w:p w14:paraId="3D0CCF35" w14:textId="77777777" w:rsidR="00AF2AF8" w:rsidRDefault="00AF2AF8">
                                        <w:pP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</w:pPr>
                                      </w:p>
                                      <w:p w14:paraId="2F75F16E" w14:textId="77777777" w:rsidR="00AF2AF8" w:rsidRDefault="00AF2AF8">
                                        <w:pP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指　示　番　号</w:t>
                                        </w:r>
                                      </w:p>
                                      <w:p w14:paraId="5ABBE63F" w14:textId="77777777" w:rsidR="00AF2AF8" w:rsidRDefault="00AF2AF8">
                                        <w:pP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565" w:type="dxa"/>
                                      </w:tcPr>
                                      <w:p w14:paraId="757CDE31" w14:textId="77777777" w:rsidR="00AF2AF8" w:rsidRDefault="00AF2AF8">
                                        <w:pP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</w:pPr>
                                      </w:p>
                                      <w:p w14:paraId="5264FFCD" w14:textId="77777777" w:rsidR="00AF2AF8" w:rsidRDefault="00AF2AF8">
                                        <w:pP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 xml:space="preserve">　№</w:t>
                                        </w:r>
                                      </w:p>
                                    </w:tc>
                                  </w:tr>
                                  <w:tr w:rsidR="00AF2AF8" w14:paraId="663B19E2" w14:textId="77777777">
                                    <w:tblPrEx>
                                      <w:tblCellMar>
                                        <w:top w:w="0" w:type="dxa"/>
                                        <w:bottom w:w="0" w:type="dxa"/>
                                      </w:tblCellMar>
                                    </w:tblPrEx>
                                    <w:tc>
                                      <w:tcPr>
                                        <w:tcW w:w="2597" w:type="dxa"/>
                                      </w:tcPr>
                                      <w:p w14:paraId="750285E7" w14:textId="77777777" w:rsidR="00AF2AF8" w:rsidRDefault="00AF2AF8">
                                        <w:pP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</w:pPr>
                                      </w:p>
                                      <w:p w14:paraId="7CD7E860" w14:textId="77777777" w:rsidR="00AF2AF8" w:rsidRDefault="00AF2AF8">
                                        <w:pPr>
                                          <w:ind w:right="272"/>
                                          <w:jc w:val="distribute"/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施工金額</w:t>
                                        </w:r>
                                      </w:p>
                                      <w:p w14:paraId="01FA95A7" w14:textId="77777777" w:rsidR="00AF2AF8" w:rsidRDefault="00AF2AF8">
                                        <w:pPr>
                                          <w:ind w:right="272"/>
                                          <w:jc w:val="distribute"/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565" w:type="dxa"/>
                                      </w:tcPr>
                                      <w:p w14:paraId="054BD501" w14:textId="77777777" w:rsidR="00AF2AF8" w:rsidRDefault="00AF2AF8">
                                        <w:pP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</w:pPr>
                                      </w:p>
                                      <w:p w14:paraId="493736B8" w14:textId="77777777" w:rsidR="00AF2AF8" w:rsidRDefault="00AF2AF8">
                                        <w:pP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 xml:space="preserve">　￥</w:t>
                                        </w:r>
                                      </w:p>
                                    </w:tc>
                                  </w:tr>
                                  <w:tr w:rsidR="00AF2AF8" w14:paraId="5E621B78" w14:textId="77777777">
                                    <w:tblPrEx>
                                      <w:tblCellMar>
                                        <w:top w:w="0" w:type="dxa"/>
                                        <w:bottom w:w="0" w:type="dxa"/>
                                      </w:tblCellMar>
                                    </w:tblPrEx>
                                    <w:tc>
                                      <w:tcPr>
                                        <w:tcW w:w="2597" w:type="dxa"/>
                                      </w:tcPr>
                                      <w:p w14:paraId="045CD6FC" w14:textId="77777777" w:rsidR="00AF2AF8" w:rsidRDefault="00AF2AF8">
                                        <w:pP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</w:pPr>
                                      </w:p>
                                      <w:p w14:paraId="78B039E4" w14:textId="77777777" w:rsidR="00AF2AF8" w:rsidRDefault="000271CE">
                                        <w:pP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</w:pPr>
                                        <w:r w:rsidRPr="0015036A"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完</w:t>
                                        </w:r>
                                        <w:r w:rsidR="0015036A"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 xml:space="preserve">　</w:t>
                                        </w:r>
                                        <w:r w:rsidR="0015036A"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 w:rsidRPr="0015036A"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了</w:t>
                                        </w:r>
                                        <w:r w:rsidR="0015036A" w:rsidRPr="0015036A"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 xml:space="preserve">　</w:t>
                                        </w:r>
                                        <w:r w:rsidR="0015036A"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 w:rsidR="00AF2AF8"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期</w:t>
                                        </w:r>
                                        <w:r w:rsidR="0015036A"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 w:rsidR="0015036A"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 xml:space="preserve">　</w:t>
                                        </w:r>
                                        <w:r w:rsidR="00AF2AF8"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限</w:t>
                                        </w:r>
                                      </w:p>
                                      <w:p w14:paraId="1BA9D073" w14:textId="77777777" w:rsidR="00AF2AF8" w:rsidRDefault="00AF2AF8">
                                        <w:pP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565" w:type="dxa"/>
                                      </w:tcPr>
                                      <w:p w14:paraId="5CAE7F8D" w14:textId="77777777" w:rsidR="00AF2AF8" w:rsidRDefault="00AF2AF8">
                                        <w:pP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</w:pPr>
                                      </w:p>
                                      <w:p w14:paraId="2D6031C5" w14:textId="77777777" w:rsidR="00AF2AF8" w:rsidRDefault="00AF2AF8">
                                        <w:pP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 xml:space="preserve">　　　　　　　　　　　年　　　月　　　日</w:t>
                                        </w:r>
                                      </w:p>
                                    </w:tc>
                                  </w:tr>
                                </w:tbl>
                                <w:p w14:paraId="74C4C0AE" w14:textId="77777777" w:rsidR="00AF2AF8" w:rsidRDefault="00AF2AF8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BA08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left:0;text-align:left;margin-left:18.55pt;margin-top:362.45pt;width:426.65pt;height:22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97"/>
                              <w:gridCol w:w="5565"/>
                            </w:tblGrid>
                            <w:tr w:rsidR="00AF2AF8" w14:paraId="649180F3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2597" w:type="dxa"/>
                                </w:tcPr>
                                <w:p w14:paraId="6685868E" w14:textId="77777777" w:rsidR="00AF2AF8" w:rsidRDefault="00AF2AF8">
                                  <w:p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</w:p>
                                <w:p w14:paraId="2B87D56C" w14:textId="77777777" w:rsidR="00AF2AF8" w:rsidRDefault="00AF2AF8">
                                  <w:pPr>
                                    <w:ind w:right="272"/>
                                    <w:jc w:val="distribute"/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工事名</w:t>
                                  </w:r>
                                </w:p>
                                <w:p w14:paraId="15134FED" w14:textId="77777777" w:rsidR="00AF2AF8" w:rsidRDefault="00AF2AF8">
                                  <w:p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65" w:type="dxa"/>
                                </w:tcPr>
                                <w:p w14:paraId="20EDF9B6" w14:textId="77777777" w:rsidR="00AF2AF8" w:rsidRDefault="00AF2AF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F2AF8" w14:paraId="07B63B03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2597" w:type="dxa"/>
                                </w:tcPr>
                                <w:p w14:paraId="3D0CCF35" w14:textId="77777777" w:rsidR="00AF2AF8" w:rsidRDefault="00AF2AF8">
                                  <w:p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</w:p>
                                <w:p w14:paraId="2F75F16E" w14:textId="77777777" w:rsidR="00AF2AF8" w:rsidRDefault="00AF2AF8">
                                  <w:p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指　示　番　号</w:t>
                                  </w:r>
                                </w:p>
                                <w:p w14:paraId="5ABBE63F" w14:textId="77777777" w:rsidR="00AF2AF8" w:rsidRDefault="00AF2AF8">
                                  <w:p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65" w:type="dxa"/>
                                </w:tcPr>
                                <w:p w14:paraId="757CDE31" w14:textId="77777777" w:rsidR="00AF2AF8" w:rsidRDefault="00AF2AF8">
                                  <w:p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</w:p>
                                <w:p w14:paraId="5264FFCD" w14:textId="77777777" w:rsidR="00AF2AF8" w:rsidRDefault="00AF2AF8">
                                  <w:p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№</w:t>
                                  </w:r>
                                </w:p>
                              </w:tc>
                            </w:tr>
                            <w:tr w:rsidR="00AF2AF8" w14:paraId="663B19E2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2597" w:type="dxa"/>
                                </w:tcPr>
                                <w:p w14:paraId="750285E7" w14:textId="77777777" w:rsidR="00AF2AF8" w:rsidRDefault="00AF2AF8">
                                  <w:p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</w:p>
                                <w:p w14:paraId="7CD7E860" w14:textId="77777777" w:rsidR="00AF2AF8" w:rsidRDefault="00AF2AF8">
                                  <w:pPr>
                                    <w:ind w:right="272"/>
                                    <w:jc w:val="distribute"/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施工金額</w:t>
                                  </w:r>
                                </w:p>
                                <w:p w14:paraId="01FA95A7" w14:textId="77777777" w:rsidR="00AF2AF8" w:rsidRDefault="00AF2AF8">
                                  <w:pPr>
                                    <w:ind w:right="272"/>
                                    <w:jc w:val="distribute"/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65" w:type="dxa"/>
                                </w:tcPr>
                                <w:p w14:paraId="054BD501" w14:textId="77777777" w:rsidR="00AF2AF8" w:rsidRDefault="00AF2AF8">
                                  <w:p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</w:p>
                                <w:p w14:paraId="493736B8" w14:textId="77777777" w:rsidR="00AF2AF8" w:rsidRDefault="00AF2AF8">
                                  <w:p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￥</w:t>
                                  </w:r>
                                </w:p>
                              </w:tc>
                            </w:tr>
                            <w:tr w:rsidR="00AF2AF8" w14:paraId="5E621B78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2597" w:type="dxa"/>
                                </w:tcPr>
                                <w:p w14:paraId="045CD6FC" w14:textId="77777777" w:rsidR="00AF2AF8" w:rsidRDefault="00AF2AF8">
                                  <w:p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</w:p>
                                <w:p w14:paraId="78B039E4" w14:textId="77777777" w:rsidR="00AF2AF8" w:rsidRDefault="000271CE">
                                  <w:p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  <w:r w:rsidRPr="0015036A">
                                    <w:rPr>
                                      <w:rFonts w:hint="eastAsia"/>
                                      <w:sz w:val="24"/>
                                    </w:rPr>
                                    <w:t>完</w:t>
                                  </w:r>
                                  <w:r w:rsidR="0015036A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15036A"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15036A">
                                    <w:rPr>
                                      <w:rFonts w:hint="eastAsia"/>
                                      <w:sz w:val="24"/>
                                    </w:rPr>
                                    <w:t>了</w:t>
                                  </w:r>
                                  <w:r w:rsidR="0015036A" w:rsidRPr="0015036A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15036A"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="00AF2AF8">
                                    <w:rPr>
                                      <w:rFonts w:hint="eastAsia"/>
                                      <w:sz w:val="24"/>
                                    </w:rPr>
                                    <w:t>期</w:t>
                                  </w:r>
                                  <w:r w:rsidR="0015036A"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="0015036A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AF2AF8">
                                    <w:rPr>
                                      <w:rFonts w:hint="eastAsia"/>
                                      <w:sz w:val="24"/>
                                    </w:rPr>
                                    <w:t>限</w:t>
                                  </w:r>
                                </w:p>
                                <w:p w14:paraId="1BA9D073" w14:textId="77777777" w:rsidR="00AF2AF8" w:rsidRDefault="00AF2AF8">
                                  <w:p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65" w:type="dxa"/>
                                </w:tcPr>
                                <w:p w14:paraId="5CAE7F8D" w14:textId="77777777" w:rsidR="00AF2AF8" w:rsidRDefault="00AF2AF8">
                                  <w:p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</w:p>
                                <w:p w14:paraId="2D6031C5" w14:textId="77777777" w:rsidR="00AF2AF8" w:rsidRDefault="00AF2AF8">
                                  <w:p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　　　　　　　　　年　　　月　　　日</w:t>
                                  </w:r>
                                </w:p>
                              </w:tc>
                            </w:tr>
                          </w:tbl>
                          <w:p w14:paraId="74C4C0AE" w14:textId="77777777" w:rsidR="00AF2AF8" w:rsidRDefault="00AF2AF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2AF8">
              <w:rPr>
                <w:rFonts w:hint="eastAsia"/>
                <w:sz w:val="21"/>
              </w:rPr>
              <w:t xml:space="preserve">　</w:t>
            </w:r>
          </w:p>
          <w:p w14:paraId="13709D82" w14:textId="77777777" w:rsidR="00AF2AF8" w:rsidRDefault="00AF2AF8">
            <w:pPr>
              <w:spacing w:line="0" w:lineRule="atLeast"/>
              <w:jc w:val="right"/>
              <w:rPr>
                <w:rFonts w:hint="eastAsia"/>
                <w:sz w:val="24"/>
              </w:rPr>
            </w:pPr>
          </w:p>
          <w:p w14:paraId="625736E0" w14:textId="77777777" w:rsidR="00AF2AF8" w:rsidRDefault="00AF2AF8">
            <w:pPr>
              <w:spacing w:line="0" w:lineRule="atLeast"/>
              <w:jc w:val="right"/>
              <w:rPr>
                <w:rFonts w:hint="eastAsia"/>
                <w:sz w:val="24"/>
              </w:rPr>
            </w:pPr>
          </w:p>
          <w:p w14:paraId="46E1277C" w14:textId="77777777" w:rsidR="00AF2AF8" w:rsidRPr="000A358C" w:rsidRDefault="00AF2AF8">
            <w:pPr>
              <w:spacing w:line="0" w:lineRule="atLeast"/>
              <w:ind w:right="2869" w:firstLine="2498"/>
              <w:jc w:val="distribute"/>
              <w:rPr>
                <w:rFonts w:hint="eastAsia"/>
                <w:sz w:val="24"/>
                <w:szCs w:val="24"/>
              </w:rPr>
            </w:pPr>
            <w:r w:rsidRPr="000A358C">
              <w:rPr>
                <w:rFonts w:hint="eastAsia"/>
                <w:sz w:val="24"/>
                <w:szCs w:val="24"/>
              </w:rPr>
              <w:t>修補</w:t>
            </w:r>
            <w:r w:rsidR="00E57AEA" w:rsidRPr="000A358C">
              <w:rPr>
                <w:rFonts w:ascii="ＭＳ 明朝" w:hAnsi="ＭＳ 明朝" w:hint="eastAsia"/>
                <w:sz w:val="24"/>
                <w:szCs w:val="24"/>
              </w:rPr>
              <w:t>完了</w:t>
            </w:r>
            <w:r w:rsidRPr="000A358C">
              <w:rPr>
                <w:rFonts w:hint="eastAsia"/>
                <w:sz w:val="24"/>
                <w:szCs w:val="24"/>
              </w:rPr>
              <w:t>届</w:t>
            </w:r>
          </w:p>
          <w:p w14:paraId="46B4A068" w14:textId="77777777" w:rsidR="00AF2AF8" w:rsidRDefault="00AF2AF8">
            <w:pPr>
              <w:spacing w:line="0" w:lineRule="atLeast"/>
              <w:rPr>
                <w:rFonts w:hint="eastAsia"/>
                <w:sz w:val="24"/>
              </w:rPr>
            </w:pPr>
          </w:p>
          <w:p w14:paraId="1A7A7FE3" w14:textId="77777777" w:rsidR="00AF2AF8" w:rsidRDefault="00AF2AF8">
            <w:pPr>
              <w:spacing w:line="0" w:lineRule="atLeast"/>
              <w:rPr>
                <w:rFonts w:hint="eastAsia"/>
                <w:sz w:val="24"/>
              </w:rPr>
            </w:pPr>
          </w:p>
          <w:p w14:paraId="6888F397" w14:textId="77777777" w:rsidR="00AF2AF8" w:rsidRDefault="00AF2AF8">
            <w:pPr>
              <w:spacing w:line="0" w:lineRule="atLeas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年　　月　　日</w:t>
            </w:r>
          </w:p>
          <w:p w14:paraId="68F5D6AC" w14:textId="77777777" w:rsidR="00AF2AF8" w:rsidRDefault="00AF2AF8">
            <w:pPr>
              <w:spacing w:line="0" w:lineRule="atLeast"/>
              <w:rPr>
                <w:rFonts w:hint="eastAsia"/>
                <w:sz w:val="24"/>
              </w:rPr>
            </w:pPr>
          </w:p>
          <w:p w14:paraId="3A397720" w14:textId="77777777" w:rsidR="00AF2AF8" w:rsidRDefault="00AF2AF8">
            <w:pPr>
              <w:spacing w:line="0" w:lineRule="atLeast"/>
              <w:rPr>
                <w:rFonts w:hint="eastAsia"/>
                <w:sz w:val="24"/>
              </w:rPr>
            </w:pPr>
          </w:p>
          <w:p w14:paraId="499BDD04" w14:textId="77777777" w:rsidR="00AF2AF8" w:rsidRDefault="00AF2AF8">
            <w:pPr>
              <w:spacing w:line="0" w:lineRule="atLeas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名古屋港管理組合管理者　様</w:t>
            </w:r>
          </w:p>
          <w:p w14:paraId="7B7ACCD9" w14:textId="77777777" w:rsidR="00AF2AF8" w:rsidRDefault="00AF2AF8">
            <w:pPr>
              <w:rPr>
                <w:rFonts w:hint="eastAsia"/>
                <w:sz w:val="24"/>
              </w:rPr>
            </w:pPr>
          </w:p>
          <w:p w14:paraId="31119E57" w14:textId="77777777" w:rsidR="00AF2AF8" w:rsidRDefault="00431B30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</w:t>
            </w:r>
          </w:p>
          <w:p w14:paraId="0BF42CAD" w14:textId="77777777" w:rsidR="00AF2AF8" w:rsidRDefault="00AF2AF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</w:t>
            </w:r>
            <w:r w:rsidR="00431B30">
              <w:rPr>
                <w:rFonts w:hint="eastAsia"/>
                <w:sz w:val="24"/>
              </w:rPr>
              <w:t>受注者</w:t>
            </w:r>
            <w:r>
              <w:rPr>
                <w:rFonts w:hint="eastAsia"/>
                <w:sz w:val="24"/>
              </w:rPr>
              <w:t xml:space="preserve">　住　所</w:t>
            </w:r>
          </w:p>
          <w:p w14:paraId="31629DC0" w14:textId="77777777" w:rsidR="00AF2AF8" w:rsidRDefault="00AF2AF8">
            <w:pPr>
              <w:rPr>
                <w:rFonts w:hint="eastAsia"/>
                <w:sz w:val="24"/>
              </w:rPr>
            </w:pPr>
          </w:p>
          <w:p w14:paraId="2F4A8B5E" w14:textId="77777777" w:rsidR="00AF2AF8" w:rsidRDefault="00AF2AF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6404CF">
              <w:rPr>
                <w:rFonts w:hint="eastAsia"/>
                <w:sz w:val="24"/>
              </w:rPr>
              <w:t xml:space="preserve">　　　　　　　　　　　　　　　　　　　　　　　氏　名</w:t>
            </w:r>
          </w:p>
          <w:p w14:paraId="59D16CF7" w14:textId="77777777" w:rsidR="00AF2AF8" w:rsidRDefault="00AF2AF8">
            <w:pPr>
              <w:rPr>
                <w:rFonts w:hint="eastAsia"/>
                <w:sz w:val="24"/>
              </w:rPr>
            </w:pPr>
          </w:p>
          <w:p w14:paraId="524E1513" w14:textId="77777777" w:rsidR="00AF2AF8" w:rsidRDefault="00AF2AF8">
            <w:pPr>
              <w:rPr>
                <w:rFonts w:hint="eastAsia"/>
                <w:sz w:val="24"/>
              </w:rPr>
            </w:pPr>
          </w:p>
          <w:p w14:paraId="188B4F79" w14:textId="77777777" w:rsidR="00AF2AF8" w:rsidRDefault="00AF2AF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下記の修補は、　　　年　　　月　　　日</w:t>
            </w:r>
            <w:r w:rsidR="000271CE" w:rsidRPr="0015036A">
              <w:rPr>
                <w:rFonts w:hint="eastAsia"/>
                <w:sz w:val="24"/>
              </w:rPr>
              <w:t>完了</w:t>
            </w:r>
            <w:r>
              <w:rPr>
                <w:rFonts w:hint="eastAsia"/>
                <w:sz w:val="24"/>
              </w:rPr>
              <w:t>しました。</w:t>
            </w:r>
          </w:p>
          <w:p w14:paraId="33749911" w14:textId="77777777" w:rsidR="00AF2AF8" w:rsidRDefault="00AF2AF8">
            <w:pPr>
              <w:rPr>
                <w:rFonts w:hint="eastAsia"/>
                <w:sz w:val="24"/>
              </w:rPr>
            </w:pPr>
          </w:p>
          <w:p w14:paraId="1B20FF4A" w14:textId="77777777" w:rsidR="00AF2AF8" w:rsidRDefault="00AF2AF8">
            <w:pPr>
              <w:rPr>
                <w:rFonts w:hint="eastAsia"/>
                <w:sz w:val="24"/>
              </w:rPr>
            </w:pPr>
          </w:p>
          <w:p w14:paraId="5BEE72C1" w14:textId="77777777" w:rsidR="00AF2AF8" w:rsidRDefault="00AF2AF8">
            <w:pPr>
              <w:rPr>
                <w:rFonts w:hint="eastAsia"/>
                <w:sz w:val="24"/>
              </w:rPr>
            </w:pPr>
          </w:p>
          <w:p w14:paraId="65B52AC8" w14:textId="77777777" w:rsidR="00AF2AF8" w:rsidRDefault="00AF2AF8">
            <w:pPr>
              <w:pStyle w:val="a3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記</w:t>
            </w:r>
          </w:p>
          <w:p w14:paraId="72371E3C" w14:textId="77777777" w:rsidR="00AF2AF8" w:rsidRDefault="00AF2AF8">
            <w:pPr>
              <w:rPr>
                <w:rFonts w:hint="eastAsia"/>
                <w:sz w:val="24"/>
              </w:rPr>
            </w:pPr>
          </w:p>
          <w:p w14:paraId="478FCCFF" w14:textId="77777777" w:rsidR="00AF2AF8" w:rsidRDefault="00AF2AF8">
            <w:pPr>
              <w:rPr>
                <w:rFonts w:hint="eastAsia"/>
                <w:sz w:val="24"/>
              </w:rPr>
            </w:pPr>
          </w:p>
          <w:p w14:paraId="72B82D5F" w14:textId="77777777" w:rsidR="00AF2AF8" w:rsidRDefault="00AF2AF8">
            <w:pPr>
              <w:rPr>
                <w:rFonts w:hint="eastAsia"/>
                <w:sz w:val="24"/>
              </w:rPr>
            </w:pPr>
          </w:p>
          <w:p w14:paraId="1EB19471" w14:textId="77777777" w:rsidR="00AF2AF8" w:rsidRDefault="00AF2AF8">
            <w:pPr>
              <w:rPr>
                <w:rFonts w:hint="eastAsia"/>
                <w:sz w:val="24"/>
              </w:rPr>
            </w:pPr>
          </w:p>
          <w:p w14:paraId="1D988181" w14:textId="77777777" w:rsidR="00AF2AF8" w:rsidRDefault="00AF2AF8">
            <w:pPr>
              <w:rPr>
                <w:rFonts w:hint="eastAsia"/>
              </w:rPr>
            </w:pPr>
          </w:p>
        </w:tc>
      </w:tr>
    </w:tbl>
    <w:p w14:paraId="4AECA082" w14:textId="77777777" w:rsidR="00AF2AF8" w:rsidRDefault="00AF2AF8">
      <w:pPr>
        <w:spacing w:line="0" w:lineRule="atLeast"/>
        <w:rPr>
          <w:rFonts w:hint="eastAsia"/>
          <w:sz w:val="21"/>
        </w:rPr>
      </w:pPr>
    </w:p>
    <w:p w14:paraId="72D67D4E" w14:textId="77777777" w:rsidR="00AF2AF8" w:rsidRDefault="00AF2AF8">
      <w:pPr>
        <w:spacing w:line="0" w:lineRule="atLeast"/>
        <w:rPr>
          <w:rFonts w:hint="eastAsia"/>
          <w:sz w:val="21"/>
        </w:rPr>
      </w:pPr>
      <w:r>
        <w:rPr>
          <w:rFonts w:ascii="ＭＳ 明朝" w:hint="eastAsia"/>
          <w:sz w:val="21"/>
        </w:rPr>
        <w:t>備考　用紙の大きさは、日本</w:t>
      </w:r>
      <w:r w:rsidR="006404CF">
        <w:rPr>
          <w:rFonts w:ascii="ＭＳ 明朝" w:hint="eastAsia"/>
          <w:sz w:val="21"/>
        </w:rPr>
        <w:t>産</w:t>
      </w:r>
      <w:r>
        <w:rPr>
          <w:rFonts w:ascii="ＭＳ 明朝" w:hint="eastAsia"/>
          <w:sz w:val="21"/>
        </w:rPr>
        <w:t>業規格Ａ４とする。</w:t>
      </w:r>
    </w:p>
    <w:p w14:paraId="7146AFC3" w14:textId="37B41BAB" w:rsidR="00AF2AF8" w:rsidRPr="00AB39D9" w:rsidRDefault="00AF2AF8" w:rsidP="00242FEE">
      <w:pPr>
        <w:spacing w:line="0" w:lineRule="atLeast"/>
        <w:rPr>
          <w:rFonts w:hint="eastAsia"/>
          <w:sz w:val="21"/>
        </w:rPr>
      </w:pPr>
    </w:p>
    <w:sectPr w:rsidR="00AF2AF8" w:rsidRPr="00AB39D9" w:rsidSect="00E57AEA">
      <w:pgSz w:w="11906" w:h="16838" w:code="9"/>
      <w:pgMar w:top="964" w:right="1361" w:bottom="851" w:left="1247" w:header="851" w:footer="0" w:gutter="0"/>
      <w:cols w:space="425"/>
      <w:docGrid w:type="linesAndChars" w:linePitch="598" w:charSpace="2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A2D3C" w14:textId="77777777" w:rsidR="00132C1C" w:rsidRDefault="00132C1C" w:rsidP="0068390D">
      <w:r>
        <w:separator/>
      </w:r>
    </w:p>
  </w:endnote>
  <w:endnote w:type="continuationSeparator" w:id="0">
    <w:p w14:paraId="38D06FC9" w14:textId="77777777" w:rsidR="00132C1C" w:rsidRDefault="00132C1C" w:rsidP="0068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B2C10" w14:textId="77777777" w:rsidR="00132C1C" w:rsidRDefault="00132C1C" w:rsidP="0068390D">
      <w:r>
        <w:separator/>
      </w:r>
    </w:p>
  </w:footnote>
  <w:footnote w:type="continuationSeparator" w:id="0">
    <w:p w14:paraId="2F5F91F2" w14:textId="77777777" w:rsidR="00132C1C" w:rsidRDefault="00132C1C" w:rsidP="006839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6"/>
  <w:drawingGridVerticalSpacing w:val="299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9C"/>
    <w:rsid w:val="000226B7"/>
    <w:rsid w:val="000226C3"/>
    <w:rsid w:val="000271CE"/>
    <w:rsid w:val="000A358C"/>
    <w:rsid w:val="000A68BE"/>
    <w:rsid w:val="00132C1C"/>
    <w:rsid w:val="0015036A"/>
    <w:rsid w:val="001C520E"/>
    <w:rsid w:val="00232D9C"/>
    <w:rsid w:val="00242FEE"/>
    <w:rsid w:val="00277B85"/>
    <w:rsid w:val="002C73A2"/>
    <w:rsid w:val="003D0231"/>
    <w:rsid w:val="00404902"/>
    <w:rsid w:val="00431B30"/>
    <w:rsid w:val="00431CC7"/>
    <w:rsid w:val="004D5ACD"/>
    <w:rsid w:val="005177DF"/>
    <w:rsid w:val="00546123"/>
    <w:rsid w:val="005A315C"/>
    <w:rsid w:val="005F0AAC"/>
    <w:rsid w:val="006404CF"/>
    <w:rsid w:val="0068390D"/>
    <w:rsid w:val="006C09DC"/>
    <w:rsid w:val="007B7694"/>
    <w:rsid w:val="007C71AB"/>
    <w:rsid w:val="00804553"/>
    <w:rsid w:val="008658C8"/>
    <w:rsid w:val="008752B2"/>
    <w:rsid w:val="008C711E"/>
    <w:rsid w:val="00916FD7"/>
    <w:rsid w:val="0094538A"/>
    <w:rsid w:val="009C6C82"/>
    <w:rsid w:val="00A0507F"/>
    <w:rsid w:val="00AB39D9"/>
    <w:rsid w:val="00AF2AF8"/>
    <w:rsid w:val="00B320C6"/>
    <w:rsid w:val="00C05F90"/>
    <w:rsid w:val="00C33EAE"/>
    <w:rsid w:val="00C43C9D"/>
    <w:rsid w:val="00D472D3"/>
    <w:rsid w:val="00D90E3A"/>
    <w:rsid w:val="00E57AEA"/>
    <w:rsid w:val="00FA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5291BE4"/>
  <w15:chartTrackingRefBased/>
  <w15:docId w15:val="{F1FFB028-9B3D-4E4A-A7E2-314DD0AB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16"/>
    </w:rPr>
  </w:style>
  <w:style w:type="paragraph" w:styleId="a4">
    <w:name w:val="Closing"/>
    <w:basedOn w:val="a"/>
    <w:next w:val="a"/>
    <w:pPr>
      <w:jc w:val="right"/>
    </w:pPr>
    <w:rPr>
      <w:sz w:val="16"/>
    </w:rPr>
  </w:style>
  <w:style w:type="paragraph" w:styleId="a5">
    <w:name w:val="header"/>
    <w:basedOn w:val="a"/>
    <w:link w:val="a6"/>
    <w:rsid w:val="006839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8390D"/>
    <w:rPr>
      <w:kern w:val="2"/>
      <w:sz w:val="36"/>
    </w:rPr>
  </w:style>
  <w:style w:type="paragraph" w:styleId="a7">
    <w:name w:val="footer"/>
    <w:basedOn w:val="a"/>
    <w:link w:val="a8"/>
    <w:rsid w:val="006839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8390D"/>
    <w:rPr>
      <w:kern w:val="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69544-B9AC-4414-894F-37681942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２号用紙）</vt:lpstr>
      <vt:lpstr>（第２号用紙）</vt:lpstr>
    </vt:vector>
  </TitlesOfParts>
  <Company>npa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２号用紙）</dc:title>
  <dc:subject/>
  <dc:creator>Gi-07</dc:creator>
  <cp:keywords/>
  <cp:lastModifiedBy>風間 雄介（名古屋港管理組合）</cp:lastModifiedBy>
  <cp:revision>2</cp:revision>
  <cp:lastPrinted>2011-01-05T04:42:00Z</cp:lastPrinted>
  <dcterms:created xsi:type="dcterms:W3CDTF">2025-10-01T07:23:00Z</dcterms:created>
  <dcterms:modified xsi:type="dcterms:W3CDTF">2025-10-01T07:23:00Z</dcterms:modified>
</cp:coreProperties>
</file>